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828A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672CBC">
              <w:rPr>
                <w:rFonts w:ascii="Times New Roman" w:hAnsi="Times New Roman" w:cs="Times New Roman"/>
                <w:color w:val="000000"/>
              </w:rPr>
              <w:t>310007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72CB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2A18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72CB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2A18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408F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408F5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96934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533DA75-3FC9-4162-83FF-A123FE92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5FDE-9DB5-4B0E-806F-992586F9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